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BAEB1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5DB2695" wp14:editId="736427B9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7BB0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7E1B0266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6D37FFBC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85AB2BB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8764E8" w14:textId="331BA17B" w:rsidR="00EC1053" w:rsidRPr="00EC1053" w:rsidRDefault="00CE5259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737023A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6521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CE525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E525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FD78B5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00C89C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C0F5357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FD1098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1723E7B" w14:textId="77777777" w:rsidR="00A341CC" w:rsidRPr="004745C6" w:rsidRDefault="004745C6" w:rsidP="004745C6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 </w:t>
      </w:r>
      <w:r w:rsidR="00EC1053" w:rsidRPr="004745C6">
        <w:rPr>
          <w:rFonts w:ascii="Times New Roman" w:eastAsia="Calibri" w:hAnsi="Times New Roman" w:cs="Times New Roman"/>
          <w:sz w:val="28"/>
          <w:szCs w:val="28"/>
        </w:rPr>
        <w:t>Надати дозвіл на розробку детальн</w:t>
      </w:r>
      <w:r w:rsidR="005457C3" w:rsidRPr="004745C6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4745C6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5457C3" w:rsidRPr="004745C6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4745C6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5457C3" w:rsidRPr="00474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C4" w:rsidRPr="004745C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</w:t>
      </w:r>
      <w:r w:rsidR="00324CFC" w:rsidRPr="004745C6">
        <w:rPr>
          <w:rFonts w:ascii="Times New Roman" w:eastAsia="Calibri" w:hAnsi="Times New Roman" w:cs="Times New Roman"/>
          <w:sz w:val="28"/>
          <w:szCs w:val="28"/>
        </w:rPr>
        <w:t>будівель торгівлі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 xml:space="preserve"> на вул. </w:t>
      </w:r>
      <w:r w:rsidRPr="004745C6">
        <w:rPr>
          <w:rFonts w:ascii="Times New Roman" w:eastAsia="Calibri" w:hAnsi="Times New Roman" w:cs="Times New Roman"/>
          <w:sz w:val="28"/>
          <w:szCs w:val="28"/>
        </w:rPr>
        <w:t>Лісна</w:t>
      </w:r>
      <w:r w:rsidR="00485D8B" w:rsidRPr="00474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E9E" w:rsidRPr="004745C6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767DBC" w:rsidRPr="004745C6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5821E8" w:rsidRPr="004745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D3D56B" w14:textId="77777777" w:rsidR="004745C6" w:rsidRPr="004745C6" w:rsidRDefault="004745C6" w:rsidP="004745C6">
      <w:pPr>
        <w:pStyle w:val="a5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  </w:t>
      </w:r>
      <w:r w:rsidRPr="004745C6">
        <w:rPr>
          <w:rFonts w:ascii="Times New Roman" w:eastAsia="Calibri" w:hAnsi="Times New Roman" w:cs="Times New Roman"/>
          <w:sz w:val="28"/>
          <w:szCs w:val="28"/>
        </w:rPr>
        <w:t xml:space="preserve">Надати дозвіл на розробку детального плану території для будівництва та обслуговування будівель торгівлі на </w:t>
      </w:r>
      <w:proofErr w:type="spellStart"/>
      <w:r w:rsidR="00C1721C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="00C1721C">
        <w:rPr>
          <w:rFonts w:ascii="Times New Roman" w:eastAsia="Calibri" w:hAnsi="Times New Roman" w:cs="Times New Roman"/>
          <w:sz w:val="28"/>
          <w:szCs w:val="28"/>
        </w:rPr>
        <w:t xml:space="preserve">. Шахтарський </w:t>
      </w:r>
      <w:r w:rsidRPr="004745C6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, Володимирського району, Волинської області.</w:t>
      </w:r>
    </w:p>
    <w:p w14:paraId="17AF4776" w14:textId="77777777" w:rsidR="00EC1053" w:rsidRDefault="004745C6" w:rsidP="004745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ідготовчі процедури розроблення детальних планів провести у відповідності до календарного плану (Додаток 1).</w:t>
      </w:r>
    </w:p>
    <w:p w14:paraId="3A552853" w14:textId="77777777" w:rsidR="00EC1053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>
        <w:rPr>
          <w:rFonts w:ascii="Times New Roman" w:eastAsia="Calibri" w:hAnsi="Times New Roman" w:cs="Times New Roman"/>
          <w:sz w:val="28"/>
          <w:szCs w:val="28"/>
        </w:rPr>
        <w:t>-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F8C34E" w14:textId="77777777" w:rsidR="00EC1053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569684B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27D2E0E3" w14:textId="77777777" w:rsidR="00EC1053" w:rsidRDefault="004745C6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0A1D8F" w14:textId="77777777" w:rsidR="004745C6" w:rsidRDefault="004745C6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CE085" w14:textId="77777777" w:rsidR="004745C6" w:rsidRDefault="004745C6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E4BE6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27A84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2EA21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CB519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C7A5D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673F2C68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7D977DD3" w14:textId="77777777" w:rsidR="00EC1053" w:rsidRPr="008F0F2F" w:rsidRDefault="004745C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Забезпечити розгляд матеріалів містобудівної документації архітектурно-містобудівною радою. </w:t>
      </w:r>
    </w:p>
    <w:p w14:paraId="37C30502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745C6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4FA3F338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745C6"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4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FB68ED9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2FD0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32DA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BF7D2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05F3969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2A506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  <w:r w:rsidR="00C1721C">
        <w:rPr>
          <w:rFonts w:ascii="Times New Roman" w:eastAsia="Calibri" w:hAnsi="Times New Roman" w:cs="Times New Roman"/>
          <w:bCs/>
          <w:sz w:val="24"/>
          <w:szCs w:val="24"/>
        </w:rPr>
        <w:t xml:space="preserve"> 33441</w:t>
      </w:r>
    </w:p>
    <w:p w14:paraId="025A6DE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3740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C0211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C3940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11BA0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19E23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089C8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695EE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6998E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1CCF5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4AC6C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B94E8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07A49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42B46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10F65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C756A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53FFA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82E84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14EFD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42BA7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F9390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0CD54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5EA63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1B3FE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6F7C7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071BF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C82BF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4C8CA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BC092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B70E8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B44AB2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A274B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64797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4435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E81F2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00A82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7B400A2D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62D3661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5C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3008966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A3F05D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A48DF3F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58A96E52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18300835" w14:textId="77777777" w:rsidTr="007F7972">
        <w:tc>
          <w:tcPr>
            <w:tcW w:w="556" w:type="dxa"/>
            <w:shd w:val="clear" w:color="auto" w:fill="auto"/>
          </w:tcPr>
          <w:p w14:paraId="76FA122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6941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15BC2C5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EFEEF4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452E94E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2712D2D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6181AFDD" w14:textId="77777777" w:rsidTr="007F7972">
        <w:tc>
          <w:tcPr>
            <w:tcW w:w="556" w:type="dxa"/>
            <w:shd w:val="clear" w:color="auto" w:fill="auto"/>
          </w:tcPr>
          <w:p w14:paraId="05B79B4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FCC5A8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0DB9597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1AAADAA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279385D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4DF360BA" w14:textId="77777777" w:rsidTr="007F7972">
        <w:tc>
          <w:tcPr>
            <w:tcW w:w="556" w:type="dxa"/>
            <w:shd w:val="clear" w:color="auto" w:fill="auto"/>
          </w:tcPr>
          <w:p w14:paraId="4744A4A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2F6E503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360775B7" w14:textId="77777777" w:rsidR="009154C4" w:rsidRPr="009154C4" w:rsidRDefault="004745C6" w:rsidP="0047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73BC85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2B82A4A7" w14:textId="77777777" w:rsidR="009154C4" w:rsidRPr="009154C4" w:rsidRDefault="004745C6" w:rsidP="0047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4966E02A" w14:textId="77777777" w:rsidTr="007F7972">
        <w:tc>
          <w:tcPr>
            <w:tcW w:w="556" w:type="dxa"/>
            <w:shd w:val="clear" w:color="auto" w:fill="auto"/>
          </w:tcPr>
          <w:p w14:paraId="0CD2930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055FCDD0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47675C9C" w14:textId="77777777" w:rsidR="009154C4" w:rsidRPr="009154C4" w:rsidRDefault="004745C6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6358A16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5A354A0E" w14:textId="77777777" w:rsidR="009154C4" w:rsidRPr="009154C4" w:rsidRDefault="00D34782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9B4CE57" w14:textId="77777777" w:rsidTr="007F7972">
        <w:tc>
          <w:tcPr>
            <w:tcW w:w="556" w:type="dxa"/>
            <w:shd w:val="clear" w:color="auto" w:fill="auto"/>
          </w:tcPr>
          <w:p w14:paraId="0AB2866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7DD9BF8D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25968AA5" w14:textId="77777777" w:rsidR="009154C4" w:rsidRPr="009154C4" w:rsidRDefault="00D34782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B51B0B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7F41420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7FA9CCF3" w14:textId="77777777" w:rsidTr="007F7972">
        <w:tc>
          <w:tcPr>
            <w:tcW w:w="556" w:type="dxa"/>
            <w:shd w:val="clear" w:color="auto" w:fill="auto"/>
          </w:tcPr>
          <w:p w14:paraId="085CBAB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6873F9E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44465986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9E53E4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4A92E00A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604A4BF5" w14:textId="77777777" w:rsidTr="007F7972">
        <w:tc>
          <w:tcPr>
            <w:tcW w:w="556" w:type="dxa"/>
            <w:shd w:val="clear" w:color="auto" w:fill="auto"/>
          </w:tcPr>
          <w:p w14:paraId="3028870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1DD00D9A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51A6976C" w14:textId="77777777" w:rsidR="009154C4" w:rsidRPr="009154C4" w:rsidRDefault="009154C4" w:rsidP="00D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F0BF93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9641A1C" w14:textId="77777777" w:rsidR="009154C4" w:rsidRPr="009154C4" w:rsidRDefault="009154C4" w:rsidP="00D3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D3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D50E12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A654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BC23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669A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35103C4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55F83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C8DF7C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6BF2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B6F8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B41B4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468B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2E60B" w14:textId="77777777" w:rsidR="009154C4" w:rsidRPr="009154C4" w:rsidRDefault="009154C4" w:rsidP="009154C4"/>
    <w:p w14:paraId="0F9FDD23" w14:textId="77777777" w:rsidR="009154C4" w:rsidRDefault="009154C4" w:rsidP="009154C4"/>
    <w:p w14:paraId="02F3307B" w14:textId="77777777" w:rsidR="009154C4" w:rsidRDefault="009154C4" w:rsidP="009154C4"/>
    <w:p w14:paraId="46978AF7" w14:textId="77777777" w:rsidR="009154C4" w:rsidRPr="009154C4" w:rsidRDefault="009154C4" w:rsidP="009154C4"/>
    <w:p w14:paraId="3EBB0CFC" w14:textId="77777777" w:rsidR="00C1721C" w:rsidRDefault="00C1721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F591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C172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4BF2833B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31A15A2F" w14:textId="77777777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478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60D7832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8D5B5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3CBB356E" w14:textId="77777777" w:rsidR="00244D50" w:rsidRDefault="008000DC" w:rsidP="00800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D8B09" w14:textId="77777777" w:rsidR="00244D50" w:rsidRDefault="008000DC" w:rsidP="00800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вул. </w:t>
      </w:r>
      <w:r w:rsidR="00C1721C">
        <w:rPr>
          <w:rFonts w:ascii="Times New Roman" w:eastAsia="Calibri" w:hAnsi="Times New Roman" w:cs="Times New Roman"/>
          <w:sz w:val="28"/>
          <w:szCs w:val="28"/>
        </w:rPr>
        <w:t>Лісна</w:t>
      </w:r>
      <w:r w:rsidRPr="00244D50">
        <w:rPr>
          <w:rFonts w:ascii="Times New Roman" w:eastAsia="Calibri" w:hAnsi="Times New Roman" w:cs="Times New Roman"/>
          <w:sz w:val="28"/>
          <w:szCs w:val="28"/>
        </w:rPr>
        <w:t>, в</w:t>
      </w:r>
    </w:p>
    <w:p w14:paraId="3DCBBC73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4C095C12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05840358" w14:textId="77777777" w:rsidTr="007F7972">
        <w:tc>
          <w:tcPr>
            <w:tcW w:w="665" w:type="dxa"/>
            <w:shd w:val="clear" w:color="auto" w:fill="auto"/>
          </w:tcPr>
          <w:p w14:paraId="1E1E05A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0CB3C0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0FCA64A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6285516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F9010B4" w14:textId="77777777" w:rsidR="008000DC" w:rsidRPr="008000DC" w:rsidRDefault="008000DC" w:rsidP="00C172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C1721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44DDA15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5134AEAF" w14:textId="77777777" w:rsidTr="007F7972">
        <w:tc>
          <w:tcPr>
            <w:tcW w:w="9628" w:type="dxa"/>
            <w:gridSpan w:val="5"/>
            <w:shd w:val="clear" w:color="auto" w:fill="auto"/>
          </w:tcPr>
          <w:p w14:paraId="3480EDEF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7CE068CC" w14:textId="77777777" w:rsidTr="007F7972">
        <w:tc>
          <w:tcPr>
            <w:tcW w:w="665" w:type="dxa"/>
            <w:shd w:val="clear" w:color="auto" w:fill="auto"/>
          </w:tcPr>
          <w:p w14:paraId="6D1E46A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3D88DDF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46B8253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178C3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30DF2D7A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25E530A6" w14:textId="77777777" w:rsidTr="007F7972">
        <w:tc>
          <w:tcPr>
            <w:tcW w:w="665" w:type="dxa"/>
            <w:shd w:val="clear" w:color="auto" w:fill="auto"/>
          </w:tcPr>
          <w:p w14:paraId="4821654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44362DE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6D8CC99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D1EA6A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BEC5E2A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649BB73D" w14:textId="77777777" w:rsidTr="007F7972">
        <w:tc>
          <w:tcPr>
            <w:tcW w:w="665" w:type="dxa"/>
            <w:shd w:val="clear" w:color="auto" w:fill="auto"/>
          </w:tcPr>
          <w:p w14:paraId="64881D6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54DCF51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3BB3A38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7594B3D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4C4952C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337AA268" w14:textId="77777777" w:rsidTr="007F7972">
        <w:tc>
          <w:tcPr>
            <w:tcW w:w="9628" w:type="dxa"/>
            <w:gridSpan w:val="5"/>
            <w:shd w:val="clear" w:color="auto" w:fill="auto"/>
          </w:tcPr>
          <w:p w14:paraId="44D17B79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7D32CB57" w14:textId="77777777" w:rsidTr="007F7972">
        <w:tc>
          <w:tcPr>
            <w:tcW w:w="665" w:type="dxa"/>
            <w:shd w:val="clear" w:color="auto" w:fill="auto"/>
          </w:tcPr>
          <w:p w14:paraId="02B5344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7CA2EF4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11C2DAE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7B53B0F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54B9F68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10A3B6F3" w14:textId="77777777" w:rsidTr="007F7972">
        <w:tc>
          <w:tcPr>
            <w:tcW w:w="9628" w:type="dxa"/>
            <w:gridSpan w:val="5"/>
            <w:shd w:val="clear" w:color="auto" w:fill="auto"/>
          </w:tcPr>
          <w:p w14:paraId="20AFBAF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7F3BCB03" w14:textId="77777777" w:rsidTr="007F7972">
        <w:tc>
          <w:tcPr>
            <w:tcW w:w="665" w:type="dxa"/>
            <w:shd w:val="clear" w:color="auto" w:fill="auto"/>
          </w:tcPr>
          <w:p w14:paraId="73AE445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F81BDE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F5F85E9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EA115A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4C7C77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6C3D6BD1" w14:textId="77777777" w:rsidTr="007F7972">
        <w:tc>
          <w:tcPr>
            <w:tcW w:w="9628" w:type="dxa"/>
            <w:gridSpan w:val="5"/>
            <w:shd w:val="clear" w:color="auto" w:fill="auto"/>
          </w:tcPr>
          <w:p w14:paraId="33E8276E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6B8BAFC1" w14:textId="77777777" w:rsidTr="007F7972">
        <w:tc>
          <w:tcPr>
            <w:tcW w:w="665" w:type="dxa"/>
            <w:shd w:val="clear" w:color="auto" w:fill="auto"/>
          </w:tcPr>
          <w:p w14:paraId="0B5E2E5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3725359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2985EE9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21E358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BF8316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D3FB021" w14:textId="77777777" w:rsidTr="007F7972">
        <w:tc>
          <w:tcPr>
            <w:tcW w:w="665" w:type="dxa"/>
            <w:shd w:val="clear" w:color="auto" w:fill="auto"/>
          </w:tcPr>
          <w:p w14:paraId="68E2649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5038E66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31EC653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54F4FB9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564208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6B3E78A" w14:textId="77777777" w:rsidTr="007F7972">
        <w:tc>
          <w:tcPr>
            <w:tcW w:w="665" w:type="dxa"/>
            <w:shd w:val="clear" w:color="auto" w:fill="auto"/>
          </w:tcPr>
          <w:p w14:paraId="0F54D5D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449BF8F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2EAAD22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6A4C10E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330803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1DF8DF2" w14:textId="77777777" w:rsidTr="007F7972">
        <w:tc>
          <w:tcPr>
            <w:tcW w:w="665" w:type="dxa"/>
            <w:shd w:val="clear" w:color="auto" w:fill="auto"/>
          </w:tcPr>
          <w:p w14:paraId="6EC69B5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5442FD8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2903F2B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78225F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6F6B73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4C265AD" w14:textId="77777777" w:rsidTr="007F7972">
        <w:tc>
          <w:tcPr>
            <w:tcW w:w="665" w:type="dxa"/>
            <w:shd w:val="clear" w:color="auto" w:fill="auto"/>
          </w:tcPr>
          <w:p w14:paraId="28557C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7296BAA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B84802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4536059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481DB2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1768BA61" w14:textId="77777777" w:rsidTr="007F7972">
        <w:tc>
          <w:tcPr>
            <w:tcW w:w="9628" w:type="dxa"/>
            <w:gridSpan w:val="5"/>
            <w:shd w:val="clear" w:color="auto" w:fill="auto"/>
          </w:tcPr>
          <w:p w14:paraId="70C38240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023739CD" w14:textId="77777777" w:rsidTr="007F7972">
        <w:tc>
          <w:tcPr>
            <w:tcW w:w="665" w:type="dxa"/>
            <w:shd w:val="clear" w:color="auto" w:fill="auto"/>
          </w:tcPr>
          <w:p w14:paraId="27C2C8B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769B1E7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37EDDE4E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B762D0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FAA457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BB12BF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068F0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6B798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C1721C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721C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6EE3E8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181B4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239CD3B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E830735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84DA1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6D700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32012" w14:textId="77777777" w:rsidR="00C1721C" w:rsidRDefault="00C1721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4328" w14:textId="77777777" w:rsidR="00C1721C" w:rsidRDefault="00C1721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72FAC" w14:textId="77777777" w:rsidR="00C1721C" w:rsidRPr="008000DC" w:rsidRDefault="00C1721C" w:rsidP="00C1721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56CA0AA" w14:textId="77777777" w:rsidR="00C1721C" w:rsidRPr="008000DC" w:rsidRDefault="00C1721C" w:rsidP="00C1721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35C8906" w14:textId="77777777" w:rsidR="00C1721C" w:rsidRPr="008000DC" w:rsidRDefault="00C1721C" w:rsidP="00C1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/</w:t>
      </w:r>
    </w:p>
    <w:p w14:paraId="7001A157" w14:textId="77777777" w:rsidR="00C1721C" w:rsidRPr="008000DC" w:rsidRDefault="00C1721C" w:rsidP="00C1721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7719B" w14:textId="77777777" w:rsidR="00C1721C" w:rsidRPr="008000DC" w:rsidRDefault="00C1721C" w:rsidP="00C1721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11EE0979" w14:textId="77777777" w:rsidR="00C1721C" w:rsidRDefault="00C1721C" w:rsidP="00C17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E2957" w14:textId="77777777" w:rsidR="00C1721C" w:rsidRDefault="00C1721C" w:rsidP="00C17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для будівництва та обслуговування будівель торгівлі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Шахтарський</w:t>
      </w: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12B4EC43" w14:textId="77777777" w:rsidR="00C1721C" w:rsidRPr="008000DC" w:rsidRDefault="00C1721C" w:rsidP="00C1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41D89158" w14:textId="77777777" w:rsidR="00C1721C" w:rsidRPr="008000DC" w:rsidRDefault="00C1721C" w:rsidP="00C172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C1721C" w:rsidRPr="008000DC" w14:paraId="6F4A2E4B" w14:textId="77777777" w:rsidTr="008A0740">
        <w:tc>
          <w:tcPr>
            <w:tcW w:w="665" w:type="dxa"/>
            <w:shd w:val="clear" w:color="auto" w:fill="auto"/>
          </w:tcPr>
          <w:p w14:paraId="2C4CAFF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150860A5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7D704459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56FB0331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6B6483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49FC4E0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C1721C" w:rsidRPr="008000DC" w14:paraId="011A8C87" w14:textId="77777777" w:rsidTr="008A0740">
        <w:tc>
          <w:tcPr>
            <w:tcW w:w="9628" w:type="dxa"/>
            <w:gridSpan w:val="5"/>
            <w:shd w:val="clear" w:color="auto" w:fill="auto"/>
          </w:tcPr>
          <w:p w14:paraId="0BDEE597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C1721C" w:rsidRPr="008000DC" w14:paraId="7BE4BBE0" w14:textId="77777777" w:rsidTr="008A0740">
        <w:tc>
          <w:tcPr>
            <w:tcW w:w="665" w:type="dxa"/>
            <w:shd w:val="clear" w:color="auto" w:fill="auto"/>
          </w:tcPr>
          <w:p w14:paraId="728DD322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45E9B31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1895D57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DCEAB7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7C9504C4" w14:textId="77777777" w:rsidR="00C1721C" w:rsidRPr="008000DC" w:rsidRDefault="00C1721C" w:rsidP="008A074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C1721C" w:rsidRPr="008000DC" w14:paraId="3D8B972E" w14:textId="77777777" w:rsidTr="008A0740">
        <w:tc>
          <w:tcPr>
            <w:tcW w:w="665" w:type="dxa"/>
            <w:shd w:val="clear" w:color="auto" w:fill="auto"/>
          </w:tcPr>
          <w:p w14:paraId="11087724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0CCF4FD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83586BA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087E4ED6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0A3233C" w14:textId="77777777" w:rsidR="00C1721C" w:rsidRPr="008000DC" w:rsidRDefault="00C1721C" w:rsidP="008A0740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C1721C" w:rsidRPr="008000DC" w14:paraId="28AB3AAE" w14:textId="77777777" w:rsidTr="008A0740">
        <w:tc>
          <w:tcPr>
            <w:tcW w:w="665" w:type="dxa"/>
            <w:shd w:val="clear" w:color="auto" w:fill="auto"/>
          </w:tcPr>
          <w:p w14:paraId="2F33863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66B0E942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2BF17DCB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6A738F0A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E43589C" w14:textId="77777777" w:rsidR="00C1721C" w:rsidRPr="008000DC" w:rsidRDefault="00C1721C" w:rsidP="008A0740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C1721C" w:rsidRPr="008000DC" w14:paraId="5B4202CF" w14:textId="77777777" w:rsidTr="008A0740">
        <w:tc>
          <w:tcPr>
            <w:tcW w:w="9628" w:type="dxa"/>
            <w:gridSpan w:val="5"/>
            <w:shd w:val="clear" w:color="auto" w:fill="auto"/>
          </w:tcPr>
          <w:p w14:paraId="4BF6EF2A" w14:textId="77777777" w:rsidR="00C1721C" w:rsidRPr="008000DC" w:rsidRDefault="00C1721C" w:rsidP="008A074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C1721C" w:rsidRPr="008000DC" w14:paraId="406CE8C6" w14:textId="77777777" w:rsidTr="008A0740">
        <w:tc>
          <w:tcPr>
            <w:tcW w:w="665" w:type="dxa"/>
            <w:shd w:val="clear" w:color="auto" w:fill="auto"/>
          </w:tcPr>
          <w:p w14:paraId="0E72B64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1C6F3D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28866916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477A37E0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36BE5FC5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C1721C" w:rsidRPr="008000DC" w14:paraId="5F72413C" w14:textId="77777777" w:rsidTr="008A0740">
        <w:tc>
          <w:tcPr>
            <w:tcW w:w="9628" w:type="dxa"/>
            <w:gridSpan w:val="5"/>
            <w:shd w:val="clear" w:color="auto" w:fill="auto"/>
          </w:tcPr>
          <w:p w14:paraId="2D2AD676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C1721C" w:rsidRPr="008000DC" w14:paraId="24D39E8A" w14:textId="77777777" w:rsidTr="008A0740">
        <w:tc>
          <w:tcPr>
            <w:tcW w:w="665" w:type="dxa"/>
            <w:shd w:val="clear" w:color="auto" w:fill="auto"/>
          </w:tcPr>
          <w:p w14:paraId="3D3D88DE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CB87FF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4D122655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4C55719B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4F4224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C1721C" w:rsidRPr="008000DC" w14:paraId="74A24462" w14:textId="77777777" w:rsidTr="008A0740">
        <w:tc>
          <w:tcPr>
            <w:tcW w:w="9628" w:type="dxa"/>
            <w:gridSpan w:val="5"/>
            <w:shd w:val="clear" w:color="auto" w:fill="auto"/>
          </w:tcPr>
          <w:p w14:paraId="6575D611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C1721C" w:rsidRPr="008000DC" w14:paraId="7345BE19" w14:textId="77777777" w:rsidTr="008A0740">
        <w:tc>
          <w:tcPr>
            <w:tcW w:w="665" w:type="dxa"/>
            <w:shd w:val="clear" w:color="auto" w:fill="auto"/>
          </w:tcPr>
          <w:p w14:paraId="10264742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278878EF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9942704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03A9952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BCBC4B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6758A4DD" w14:textId="77777777" w:rsidTr="008A0740">
        <w:tc>
          <w:tcPr>
            <w:tcW w:w="665" w:type="dxa"/>
            <w:shd w:val="clear" w:color="auto" w:fill="auto"/>
          </w:tcPr>
          <w:p w14:paraId="559AB254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2AB8141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72E67197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0DA0AE8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853866B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4468F391" w14:textId="77777777" w:rsidTr="008A0740">
        <w:tc>
          <w:tcPr>
            <w:tcW w:w="665" w:type="dxa"/>
            <w:shd w:val="clear" w:color="auto" w:fill="auto"/>
          </w:tcPr>
          <w:p w14:paraId="4EB9A50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42FBCE5C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512885B3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1A9DFB8C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9C7E355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2A88E94F" w14:textId="77777777" w:rsidTr="008A0740">
        <w:tc>
          <w:tcPr>
            <w:tcW w:w="665" w:type="dxa"/>
            <w:shd w:val="clear" w:color="auto" w:fill="auto"/>
          </w:tcPr>
          <w:p w14:paraId="0954EAA7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19BACE81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2E90E96E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0857EE24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0579200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C1721C" w:rsidRPr="008000DC" w14:paraId="46370D47" w14:textId="77777777" w:rsidTr="008A0740">
        <w:tc>
          <w:tcPr>
            <w:tcW w:w="665" w:type="dxa"/>
            <w:shd w:val="clear" w:color="auto" w:fill="auto"/>
          </w:tcPr>
          <w:p w14:paraId="616B5756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6E025DB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6BD18599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5FFF3C3C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DB6BB29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C1721C" w:rsidRPr="008000DC" w14:paraId="69892573" w14:textId="77777777" w:rsidTr="008A0740">
        <w:tc>
          <w:tcPr>
            <w:tcW w:w="9628" w:type="dxa"/>
            <w:gridSpan w:val="5"/>
            <w:shd w:val="clear" w:color="auto" w:fill="auto"/>
          </w:tcPr>
          <w:p w14:paraId="49054086" w14:textId="77777777" w:rsidR="00C1721C" w:rsidRPr="008000DC" w:rsidRDefault="00C1721C" w:rsidP="008A074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C1721C" w:rsidRPr="008000DC" w14:paraId="6A4ED08B" w14:textId="77777777" w:rsidTr="008A0740">
        <w:tc>
          <w:tcPr>
            <w:tcW w:w="665" w:type="dxa"/>
            <w:shd w:val="clear" w:color="auto" w:fill="auto"/>
          </w:tcPr>
          <w:p w14:paraId="4D6EA5A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28D53788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16C023AA" w14:textId="77777777" w:rsidR="00C1721C" w:rsidRPr="008000DC" w:rsidRDefault="00C1721C" w:rsidP="008A0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42500A1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A961273" w14:textId="77777777" w:rsidR="00C1721C" w:rsidRPr="008000DC" w:rsidRDefault="00C1721C" w:rsidP="008A07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CA34D9E" w14:textId="77777777" w:rsidR="00C1721C" w:rsidRPr="008000DC" w:rsidRDefault="00C1721C" w:rsidP="00C17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5A088" w14:textId="77777777" w:rsidR="00C1721C" w:rsidRPr="008000DC" w:rsidRDefault="00C1721C" w:rsidP="00C17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C5E3E" w14:textId="77777777" w:rsidR="00C1721C" w:rsidRPr="008000DC" w:rsidRDefault="00C1721C" w:rsidP="00C1721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07C84C64" w14:textId="77777777" w:rsidR="00C1721C" w:rsidRPr="008000DC" w:rsidRDefault="00C1721C" w:rsidP="00C17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73FF8" w14:textId="77777777" w:rsidR="00C1721C" w:rsidRPr="008000DC" w:rsidRDefault="00C1721C" w:rsidP="00C17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ECDC3F1" w14:textId="77777777" w:rsidR="00C1721C" w:rsidRPr="008000DC" w:rsidRDefault="00C1721C" w:rsidP="00C1721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6E2CCE3" w14:textId="77777777" w:rsidR="00C1721C" w:rsidRDefault="00C1721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721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2FC"/>
    <w:multiLevelType w:val="hybridMultilevel"/>
    <w:tmpl w:val="733C48B2"/>
    <w:lvl w:ilvl="0" w:tplc="3C1EC280">
      <w:start w:val="1"/>
      <w:numFmt w:val="decimal"/>
      <w:lvlText w:val="%1.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338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3F1D"/>
    <w:rsid w:val="003E7015"/>
    <w:rsid w:val="004444AB"/>
    <w:rsid w:val="00463E9B"/>
    <w:rsid w:val="004745C6"/>
    <w:rsid w:val="004856E9"/>
    <w:rsid w:val="00485D8B"/>
    <w:rsid w:val="004C19F2"/>
    <w:rsid w:val="004C5DD3"/>
    <w:rsid w:val="004D3774"/>
    <w:rsid w:val="005457C3"/>
    <w:rsid w:val="005821E8"/>
    <w:rsid w:val="00582B1F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F7849"/>
    <w:rsid w:val="00702D8D"/>
    <w:rsid w:val="007136DA"/>
    <w:rsid w:val="007208E0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391D"/>
    <w:rsid w:val="009F3ECA"/>
    <w:rsid w:val="009F4757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E3860"/>
    <w:rsid w:val="00C0549C"/>
    <w:rsid w:val="00C1721C"/>
    <w:rsid w:val="00C27EC5"/>
    <w:rsid w:val="00C43423"/>
    <w:rsid w:val="00C97429"/>
    <w:rsid w:val="00CB0E1E"/>
    <w:rsid w:val="00CC2F21"/>
    <w:rsid w:val="00CE5259"/>
    <w:rsid w:val="00CF1F83"/>
    <w:rsid w:val="00D0277B"/>
    <w:rsid w:val="00D34782"/>
    <w:rsid w:val="00D36B80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D5C1"/>
  <w15:docId w15:val="{CBDC363D-5CE4-434F-AC25-63B34D3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E0A0-8A72-450A-BBEE-C6DC87EE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4-10-11T09:09:00Z</cp:lastPrinted>
  <dcterms:created xsi:type="dcterms:W3CDTF">2025-08-05T11:10:00Z</dcterms:created>
  <dcterms:modified xsi:type="dcterms:W3CDTF">2025-08-05T11:10:00Z</dcterms:modified>
</cp:coreProperties>
</file>